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67"/>
        <w:gridCol w:w="223"/>
        <w:gridCol w:w="25"/>
        <w:gridCol w:w="810"/>
        <w:gridCol w:w="360"/>
        <w:gridCol w:w="1381"/>
        <w:gridCol w:w="1251"/>
        <w:gridCol w:w="158"/>
        <w:gridCol w:w="977"/>
        <w:gridCol w:w="452"/>
        <w:gridCol w:w="1429"/>
        <w:gridCol w:w="2092"/>
        <w:gridCol w:w="23"/>
        <w:gridCol w:w="787"/>
        <w:gridCol w:w="314"/>
        <w:gridCol w:w="496"/>
      </w:tblGrid>
      <w:tr w:rsidR="00E86BCE" w14:paraId="369B8A4A" w14:textId="77777777" w:rsidTr="00AC797C">
        <w:tc>
          <w:tcPr>
            <w:tcW w:w="4517" w:type="dxa"/>
            <w:gridSpan w:val="7"/>
            <w:shd w:val="clear" w:color="auto" w:fill="auto"/>
          </w:tcPr>
          <w:p w14:paraId="0302FE37" w14:textId="77777777" w:rsidR="00E86BCE" w:rsidRDefault="00255597">
            <w:r>
              <w:rPr>
                <w:noProof/>
              </w:rPr>
              <w:drawing>
                <wp:inline distT="0" distB="0" distL="0" distR="0" wp14:anchorId="655C8914" wp14:editId="2A03C0CC">
                  <wp:extent cx="2419350" cy="552450"/>
                  <wp:effectExtent l="0" t="0" r="0" b="0"/>
                  <wp:docPr id="1" name="Picture 1" descr="UA Div-R&amp;E black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A Div-R&amp;E black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gridSpan w:val="6"/>
            <w:shd w:val="clear" w:color="auto" w:fill="auto"/>
            <w:vAlign w:val="center"/>
          </w:tcPr>
          <w:p w14:paraId="24DF34E9" w14:textId="77777777" w:rsidR="00E86BCE" w:rsidRDefault="00C01D4E">
            <w:pPr>
              <w:pStyle w:val="Heading1"/>
            </w:pPr>
            <w:r>
              <w:t xml:space="preserve">Extension Professional </w:t>
            </w:r>
            <w:r w:rsidR="00E86BCE">
              <w:t>of the Year Nomination Form</w:t>
            </w:r>
          </w:p>
        </w:tc>
        <w:tc>
          <w:tcPr>
            <w:tcW w:w="1597" w:type="dxa"/>
            <w:gridSpan w:val="3"/>
            <w:shd w:val="clear" w:color="auto" w:fill="auto"/>
          </w:tcPr>
          <w:p w14:paraId="21FD9994" w14:textId="77777777" w:rsidR="00E86BCE" w:rsidRDefault="00E86BCE">
            <w:pPr>
              <w:jc w:val="right"/>
            </w:pPr>
            <w:r>
              <w:t>FY4-H-136</w:t>
            </w:r>
          </w:p>
          <w:p w14:paraId="18F97F76" w14:textId="77777777" w:rsidR="00E86BCE" w:rsidRDefault="00113872">
            <w:pPr>
              <w:jc w:val="right"/>
            </w:pPr>
            <w:r>
              <w:t>12/15/16</w:t>
            </w:r>
          </w:p>
        </w:tc>
      </w:tr>
      <w:tr w:rsidR="004F405B" w14:paraId="146A19E6" w14:textId="77777777" w:rsidTr="00AC797C">
        <w:trPr>
          <w:cantSplit/>
        </w:trPr>
        <w:tc>
          <w:tcPr>
            <w:tcW w:w="5652" w:type="dxa"/>
            <w:gridSpan w:val="9"/>
            <w:shd w:val="clear" w:color="auto" w:fill="auto"/>
          </w:tcPr>
          <w:p w14:paraId="08150A1C" w14:textId="77777777" w:rsidR="004F405B" w:rsidRDefault="004F405B"/>
        </w:tc>
        <w:tc>
          <w:tcPr>
            <w:tcW w:w="478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A3183C1" w14:textId="77777777" w:rsidR="004F405B" w:rsidRDefault="004F405B" w:rsidP="004F405B">
            <w:pPr>
              <w:jc w:val="right"/>
            </w:pPr>
            <w:r>
              <w:t xml:space="preserve">Year of Nomination:  </w:t>
            </w:r>
            <w:bookmarkStart w:id="0" w:name="Text29"/>
          </w:p>
        </w:tc>
        <w:bookmarkEnd w:id="0"/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9843B4" w14:textId="77777777" w:rsidR="004F405B" w:rsidRDefault="004F405B" w:rsidP="008828CD">
            <w:pPr>
              <w:jc w:val="right"/>
            </w:pPr>
            <w:r w:rsidRPr="004F405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F405B">
              <w:instrText xml:space="preserve"> FORMTEXT </w:instrText>
            </w:r>
            <w:r w:rsidRPr="004F405B">
              <w:fldChar w:fldCharType="separate"/>
            </w:r>
            <w:r w:rsidR="008828CD">
              <w:t> </w:t>
            </w:r>
            <w:r w:rsidR="008828CD">
              <w:t> </w:t>
            </w:r>
            <w:r w:rsidR="008828CD">
              <w:t> </w:t>
            </w:r>
            <w:r w:rsidR="008828CD">
              <w:t> </w:t>
            </w:r>
            <w:r w:rsidR="008828CD">
              <w:t> </w:t>
            </w:r>
            <w:r w:rsidRPr="004F405B">
              <w:fldChar w:fldCharType="end"/>
            </w:r>
          </w:p>
        </w:tc>
      </w:tr>
      <w:tr w:rsidR="00E86BCE" w14:paraId="7F6C1808" w14:textId="77777777" w:rsidTr="00AC797C">
        <w:trPr>
          <w:cantSplit/>
        </w:trPr>
        <w:tc>
          <w:tcPr>
            <w:tcW w:w="11245" w:type="dxa"/>
            <w:gridSpan w:val="16"/>
            <w:shd w:val="clear" w:color="auto" w:fill="auto"/>
          </w:tcPr>
          <w:p w14:paraId="4570474C" w14:textId="77777777" w:rsidR="00E86BCE" w:rsidRDefault="00E86BCE">
            <w:r>
              <w:t>PART I</w:t>
            </w:r>
          </w:p>
        </w:tc>
      </w:tr>
      <w:tr w:rsidR="00E86BCE" w14:paraId="63B3A24E" w14:textId="77777777" w:rsidTr="00AC797C">
        <w:trPr>
          <w:cantSplit/>
        </w:trPr>
        <w:tc>
          <w:tcPr>
            <w:tcW w:w="690" w:type="dxa"/>
            <w:gridSpan w:val="2"/>
            <w:shd w:val="clear" w:color="auto" w:fill="auto"/>
          </w:tcPr>
          <w:p w14:paraId="70E2DA8C" w14:textId="77777777" w:rsidR="00E86BCE" w:rsidRDefault="00E86BCE">
            <w:r>
              <w:t>1.</w:t>
            </w:r>
          </w:p>
        </w:tc>
        <w:tc>
          <w:tcPr>
            <w:tcW w:w="2576" w:type="dxa"/>
            <w:gridSpan w:val="4"/>
            <w:shd w:val="clear" w:color="auto" w:fill="auto"/>
          </w:tcPr>
          <w:p w14:paraId="49E71F93" w14:textId="77777777" w:rsidR="00E86BCE" w:rsidRDefault="00E86BCE">
            <w:r>
              <w:t>I (we) wish to nominate</w:t>
            </w:r>
          </w:p>
        </w:tc>
        <w:tc>
          <w:tcPr>
            <w:tcW w:w="4267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2B327D7" w14:textId="77777777"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ounty Extension Agent of the Year Nomination Form.  Enter name of person you want to nominate"/>
                  <w:textInput/>
                </w:ffData>
              </w:fldChar>
            </w:r>
            <w:bookmarkStart w:id="1" w:name="Text1"/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  <w:bookmarkEnd w:id="1"/>
          </w:p>
        </w:tc>
        <w:tc>
          <w:tcPr>
            <w:tcW w:w="3712" w:type="dxa"/>
            <w:gridSpan w:val="5"/>
            <w:shd w:val="clear" w:color="auto" w:fill="auto"/>
          </w:tcPr>
          <w:p w14:paraId="6E0C29FC" w14:textId="77777777" w:rsidR="00E86BCE" w:rsidRDefault="00D0035C" w:rsidP="00D0035C">
            <w:pPr>
              <w:tabs>
                <w:tab w:val="left" w:pos="2668"/>
              </w:tabs>
            </w:pPr>
            <w:r>
              <w:t>of</w:t>
            </w:r>
          </w:p>
        </w:tc>
      </w:tr>
      <w:tr w:rsidR="000C31B0" w14:paraId="102A49EC" w14:textId="77777777" w:rsidTr="000C31B0">
        <w:trPr>
          <w:cantSplit/>
        </w:trPr>
        <w:tc>
          <w:tcPr>
            <w:tcW w:w="715" w:type="dxa"/>
            <w:gridSpan w:val="3"/>
            <w:shd w:val="clear" w:color="auto" w:fill="auto"/>
          </w:tcPr>
          <w:p w14:paraId="7D666A9E" w14:textId="77777777" w:rsidR="000C31B0" w:rsidRDefault="000C31B0"/>
        </w:tc>
        <w:tc>
          <w:tcPr>
            <w:tcW w:w="396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D1518E5" w14:textId="77777777" w:rsidR="000C31B0" w:rsidRDefault="000C31B0" w:rsidP="00D0035C"/>
        </w:tc>
        <w:tc>
          <w:tcPr>
            <w:tcW w:w="6570" w:type="dxa"/>
            <w:gridSpan w:val="8"/>
            <w:shd w:val="clear" w:color="auto" w:fill="auto"/>
          </w:tcPr>
          <w:p w14:paraId="0D68FFCE" w14:textId="77777777" w:rsidR="000C31B0" w:rsidRDefault="000C31B0"/>
        </w:tc>
      </w:tr>
      <w:tr w:rsidR="00D0035C" w14:paraId="3F045F8F" w14:textId="77777777" w:rsidTr="000C31B0">
        <w:trPr>
          <w:cantSplit/>
        </w:trPr>
        <w:tc>
          <w:tcPr>
            <w:tcW w:w="715" w:type="dxa"/>
            <w:gridSpan w:val="3"/>
            <w:shd w:val="clear" w:color="auto" w:fill="auto"/>
          </w:tcPr>
          <w:p w14:paraId="41628C2C" w14:textId="77777777" w:rsidR="00D0035C" w:rsidRDefault="00D0035C"/>
        </w:tc>
        <w:tc>
          <w:tcPr>
            <w:tcW w:w="3960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CA8389E" w14:textId="77777777" w:rsidR="00D0035C" w:rsidRPr="008828CD" w:rsidRDefault="00D0035C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  <w:bookmarkEnd w:id="2"/>
          </w:p>
        </w:tc>
        <w:tc>
          <w:tcPr>
            <w:tcW w:w="6570" w:type="dxa"/>
            <w:gridSpan w:val="8"/>
            <w:shd w:val="clear" w:color="auto" w:fill="auto"/>
          </w:tcPr>
          <w:p w14:paraId="5C90EDEC" w14:textId="77777777" w:rsidR="00D0035C" w:rsidRDefault="00D0035C">
            <w:r>
              <w:t>County or Department as</w:t>
            </w:r>
          </w:p>
        </w:tc>
      </w:tr>
      <w:tr w:rsidR="000C31B0" w14:paraId="50FD4F06" w14:textId="77777777" w:rsidTr="00AC797C">
        <w:trPr>
          <w:cantSplit/>
        </w:trPr>
        <w:tc>
          <w:tcPr>
            <w:tcW w:w="715" w:type="dxa"/>
            <w:gridSpan w:val="3"/>
            <w:shd w:val="clear" w:color="auto" w:fill="auto"/>
          </w:tcPr>
          <w:p w14:paraId="25D2CF36" w14:textId="77777777" w:rsidR="000C31B0" w:rsidRDefault="000C31B0"/>
        </w:tc>
        <w:tc>
          <w:tcPr>
            <w:tcW w:w="10530" w:type="dxa"/>
            <w:gridSpan w:val="13"/>
            <w:shd w:val="clear" w:color="auto" w:fill="auto"/>
          </w:tcPr>
          <w:p w14:paraId="2364116D" w14:textId="77777777" w:rsidR="000C31B0" w:rsidRDefault="000C31B0"/>
        </w:tc>
      </w:tr>
      <w:tr w:rsidR="00D0035C" w14:paraId="7D4B757D" w14:textId="77777777" w:rsidTr="00AC797C">
        <w:trPr>
          <w:cantSplit/>
        </w:trPr>
        <w:tc>
          <w:tcPr>
            <w:tcW w:w="715" w:type="dxa"/>
            <w:gridSpan w:val="3"/>
            <w:shd w:val="clear" w:color="auto" w:fill="auto"/>
          </w:tcPr>
          <w:p w14:paraId="20CD7D83" w14:textId="77777777" w:rsidR="00D0035C" w:rsidRDefault="00D0035C"/>
        </w:tc>
        <w:tc>
          <w:tcPr>
            <w:tcW w:w="10530" w:type="dxa"/>
            <w:gridSpan w:val="13"/>
            <w:shd w:val="clear" w:color="auto" w:fill="auto"/>
          </w:tcPr>
          <w:p w14:paraId="0654C663" w14:textId="77777777" w:rsidR="00D0035C" w:rsidRDefault="00D0035C" w:rsidP="00BC583F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3E198C">
              <w:fldChar w:fldCharType="separate"/>
            </w:r>
            <w:r>
              <w:fldChar w:fldCharType="end"/>
            </w:r>
            <w:bookmarkEnd w:id="3"/>
            <w:r>
              <w:t xml:space="preserve"> County Extension Agent or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 w:rsidR="003E198C">
              <w:fldChar w:fldCharType="separate"/>
            </w:r>
            <w:r>
              <w:fldChar w:fldCharType="end"/>
            </w:r>
            <w:bookmarkEnd w:id="4"/>
            <w:r>
              <w:t xml:space="preserve"> County Program </w:t>
            </w:r>
            <w:r w:rsidR="00BC583F">
              <w:t xml:space="preserve">Assistant </w:t>
            </w:r>
            <w:r>
              <w:t xml:space="preserve">or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 w:rsidR="003E198C">
              <w:fldChar w:fldCharType="separate"/>
            </w:r>
            <w:r>
              <w:fldChar w:fldCharType="end"/>
            </w:r>
            <w:bookmarkEnd w:id="5"/>
            <w:r>
              <w:t xml:space="preserve"> State Office Specialist of the year.</w:t>
            </w:r>
          </w:p>
        </w:tc>
      </w:tr>
      <w:tr w:rsidR="00E86BCE" w14:paraId="0C6C0071" w14:textId="77777777" w:rsidTr="00AC797C">
        <w:trPr>
          <w:cantSplit/>
        </w:trPr>
        <w:tc>
          <w:tcPr>
            <w:tcW w:w="11245" w:type="dxa"/>
            <w:gridSpan w:val="16"/>
            <w:tcBorders>
              <w:bottom w:val="nil"/>
            </w:tcBorders>
            <w:shd w:val="clear" w:color="auto" w:fill="auto"/>
          </w:tcPr>
          <w:p w14:paraId="52E73F16" w14:textId="77777777" w:rsidR="00E86BCE" w:rsidRDefault="00E86BCE"/>
        </w:tc>
      </w:tr>
      <w:tr w:rsidR="005E0C24" w14:paraId="52D6FE44" w14:textId="77777777" w:rsidTr="005E0C24">
        <w:trPr>
          <w:cantSplit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59B38A" w14:textId="77777777" w:rsidR="005E0C24" w:rsidRPr="00D0035C" w:rsidRDefault="005E0C24" w:rsidP="004F405B">
            <w:pPr>
              <w:rPr>
                <w:bCs/>
              </w:rPr>
            </w:pPr>
            <w:r>
              <w:rPr>
                <w:bCs/>
              </w:rPr>
              <w:t xml:space="preserve">Nominated by:   </w:t>
            </w:r>
            <w:bookmarkStart w:id="6" w:name="Text28"/>
          </w:p>
        </w:tc>
        <w:bookmarkEnd w:id="6"/>
        <w:tc>
          <w:tcPr>
            <w:tcW w:w="8100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A49695B" w14:textId="77777777" w:rsidR="005E0C24" w:rsidRPr="00D0035C" w:rsidRDefault="005E0C24" w:rsidP="00D0035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D5BB90D" w14:textId="77777777" w:rsidR="005E0C24" w:rsidRPr="00D0035C" w:rsidRDefault="005E0C24" w:rsidP="00D0035C">
            <w:pPr>
              <w:rPr>
                <w:bCs/>
              </w:rPr>
            </w:pPr>
          </w:p>
        </w:tc>
      </w:tr>
      <w:tr w:rsidR="00E86BCE" w14:paraId="2321E3C0" w14:textId="77777777" w:rsidTr="000C31B0">
        <w:trPr>
          <w:cantSplit/>
        </w:trPr>
        <w:tc>
          <w:tcPr>
            <w:tcW w:w="112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548AD" w14:textId="77777777" w:rsidR="00E86BCE" w:rsidRDefault="00E86BCE"/>
        </w:tc>
      </w:tr>
      <w:tr w:rsidR="00B06E97" w14:paraId="3BACC0E2" w14:textId="77777777" w:rsidTr="00AC797C">
        <w:trPr>
          <w:cantSplit/>
          <w:trHeight w:val="225"/>
        </w:trPr>
        <w:tc>
          <w:tcPr>
            <w:tcW w:w="6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2AFA7D" w14:textId="77777777" w:rsidR="00B06E97" w:rsidRDefault="00B06E97"/>
        </w:tc>
        <w:tc>
          <w:tcPr>
            <w:tcW w:w="11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9D88107" w14:textId="77777777" w:rsidR="00B06E97" w:rsidRDefault="00B06E97">
            <w:r>
              <w:t>Send to:</w:t>
            </w:r>
          </w:p>
        </w:tc>
        <w:tc>
          <w:tcPr>
            <w:tcW w:w="421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1DAA770" w14:textId="77777777" w:rsidR="00B06E97" w:rsidRDefault="00E94002">
            <w:r>
              <w:t>Hope Bragg</w:t>
            </w:r>
          </w:p>
        </w:tc>
        <w:tc>
          <w:tcPr>
            <w:tcW w:w="46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C562883" w14:textId="77777777" w:rsidR="00B06E97" w:rsidRDefault="00B06E97"/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</w:tcPr>
          <w:p w14:paraId="705D0599" w14:textId="77777777" w:rsidR="00B06E97" w:rsidRDefault="00B06E97"/>
        </w:tc>
      </w:tr>
      <w:tr w:rsidR="00B06E97" w14:paraId="6A6BA140" w14:textId="77777777" w:rsidTr="00AC797C">
        <w:trPr>
          <w:cantSplit/>
          <w:trHeight w:val="225"/>
        </w:trPr>
        <w:tc>
          <w:tcPr>
            <w:tcW w:w="6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707325" w14:textId="77777777" w:rsidR="00B06E97" w:rsidRDefault="00B06E97"/>
        </w:tc>
        <w:tc>
          <w:tcPr>
            <w:tcW w:w="11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DFE3281" w14:textId="77777777" w:rsidR="00B06E97" w:rsidRDefault="00B06E97"/>
        </w:tc>
        <w:tc>
          <w:tcPr>
            <w:tcW w:w="421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BE42D3E" w14:textId="0CA62281" w:rsidR="00B06E97" w:rsidRDefault="00E94002">
            <w:r>
              <w:t>hbragg@ua</w:t>
            </w:r>
            <w:r w:rsidR="00D775B3">
              <w:t>da</w:t>
            </w:r>
            <w:r>
              <w:t>.edu</w:t>
            </w:r>
          </w:p>
        </w:tc>
        <w:tc>
          <w:tcPr>
            <w:tcW w:w="46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BA88E13" w14:textId="77777777" w:rsidR="00B06E97" w:rsidRDefault="00B06E97"/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</w:tcPr>
          <w:p w14:paraId="7C5F2DC4" w14:textId="77777777" w:rsidR="00B06E97" w:rsidRDefault="00B06E97"/>
        </w:tc>
      </w:tr>
      <w:tr w:rsidR="00B06E97" w14:paraId="333B8A61" w14:textId="77777777" w:rsidTr="0072552C">
        <w:trPr>
          <w:cantSplit/>
          <w:trHeight w:val="225"/>
        </w:trPr>
        <w:tc>
          <w:tcPr>
            <w:tcW w:w="6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160791" w14:textId="77777777" w:rsidR="00B06E97" w:rsidRDefault="00B06E97"/>
        </w:tc>
        <w:tc>
          <w:tcPr>
            <w:tcW w:w="11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E2D0E0E" w14:textId="77777777" w:rsidR="00B06E97" w:rsidRDefault="00B06E97"/>
        </w:tc>
        <w:tc>
          <w:tcPr>
            <w:tcW w:w="421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1811AC2" w14:textId="77777777" w:rsidR="00B06E97" w:rsidRDefault="00B06E97"/>
        </w:tc>
        <w:tc>
          <w:tcPr>
            <w:tcW w:w="46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0EC5F10" w14:textId="77777777" w:rsidR="00B06E97" w:rsidRDefault="00B06E97"/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</w:tcPr>
          <w:p w14:paraId="6707D9CD" w14:textId="77777777" w:rsidR="00B06E97" w:rsidRDefault="00B06E97"/>
        </w:tc>
      </w:tr>
      <w:tr w:rsidR="00E86BCE" w14:paraId="28284F85" w14:textId="77777777" w:rsidTr="0072552C">
        <w:trPr>
          <w:cantSplit/>
          <w:trHeight w:val="225"/>
        </w:trPr>
        <w:tc>
          <w:tcPr>
            <w:tcW w:w="1124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14:paraId="0E387D37" w14:textId="3E4B1E95" w:rsidR="00E86BCE" w:rsidRPr="00D775B3" w:rsidRDefault="00432009" w:rsidP="00C2580D">
            <w:pPr>
              <w:rPr>
                <w:b/>
                <w:bCs/>
                <w:i/>
                <w:iCs/>
              </w:rPr>
            </w:pPr>
            <w:r w:rsidRPr="00D775B3">
              <w:rPr>
                <w:b/>
                <w:bCs/>
                <w:i/>
                <w:iCs/>
              </w:rPr>
              <w:t xml:space="preserve">Form due </w:t>
            </w:r>
            <w:r w:rsidR="00D775B3" w:rsidRPr="00D775B3">
              <w:rPr>
                <w:b/>
                <w:bCs/>
                <w:i/>
                <w:iCs/>
              </w:rPr>
              <w:t>Last M</w:t>
            </w:r>
            <w:r w:rsidR="00D775B3">
              <w:rPr>
                <w:b/>
                <w:bCs/>
                <w:i/>
                <w:iCs/>
              </w:rPr>
              <w:t>onday</w:t>
            </w:r>
            <w:r w:rsidR="00D775B3" w:rsidRPr="00D775B3">
              <w:rPr>
                <w:b/>
                <w:bCs/>
                <w:i/>
                <w:iCs/>
              </w:rPr>
              <w:t xml:space="preserve"> of J</w:t>
            </w:r>
            <w:r w:rsidR="00D775B3">
              <w:rPr>
                <w:b/>
                <w:bCs/>
                <w:i/>
                <w:iCs/>
              </w:rPr>
              <w:t>une</w:t>
            </w:r>
          </w:p>
        </w:tc>
      </w:tr>
      <w:tr w:rsidR="00AC797C" w14:paraId="0A6E8FB4" w14:textId="77777777" w:rsidTr="0072552C">
        <w:trPr>
          <w:cantSplit/>
          <w:trHeight w:val="225"/>
        </w:trPr>
        <w:tc>
          <w:tcPr>
            <w:tcW w:w="11245" w:type="dxa"/>
            <w:gridSpan w:val="16"/>
            <w:tcBorders>
              <w:top w:val="nil"/>
            </w:tcBorders>
            <w:shd w:val="clear" w:color="auto" w:fill="auto"/>
          </w:tcPr>
          <w:p w14:paraId="2D7F5F0F" w14:textId="77777777" w:rsidR="00AC797C" w:rsidRDefault="00AC797C"/>
        </w:tc>
      </w:tr>
      <w:tr w:rsidR="00E86BCE" w14:paraId="5F106758" w14:textId="77777777" w:rsidTr="00AC797C">
        <w:trPr>
          <w:cantSplit/>
          <w:trHeight w:val="225"/>
        </w:trPr>
        <w:tc>
          <w:tcPr>
            <w:tcW w:w="11245" w:type="dxa"/>
            <w:gridSpan w:val="16"/>
            <w:shd w:val="clear" w:color="auto" w:fill="auto"/>
          </w:tcPr>
          <w:p w14:paraId="4E8BAA48" w14:textId="77777777" w:rsidR="00E86BCE" w:rsidRDefault="00E86BCE">
            <w:r>
              <w:t>PART II</w:t>
            </w:r>
          </w:p>
        </w:tc>
      </w:tr>
      <w:tr w:rsidR="00E86BCE" w14:paraId="6A36571E" w14:textId="77777777" w:rsidTr="00AC797C">
        <w:trPr>
          <w:cantSplit/>
          <w:trHeight w:val="225"/>
        </w:trPr>
        <w:tc>
          <w:tcPr>
            <w:tcW w:w="11245" w:type="dxa"/>
            <w:gridSpan w:val="16"/>
            <w:shd w:val="clear" w:color="auto" w:fill="auto"/>
          </w:tcPr>
          <w:p w14:paraId="135976FC" w14:textId="77777777" w:rsidR="00E86BCE" w:rsidRDefault="00E86BCE"/>
        </w:tc>
      </w:tr>
      <w:tr w:rsidR="00E86BCE" w14:paraId="13F45A66" w14:textId="77777777" w:rsidTr="00EC7715">
        <w:trPr>
          <w:cantSplit/>
          <w:trHeight w:val="225"/>
        </w:trPr>
        <w:tc>
          <w:tcPr>
            <w:tcW w:w="467" w:type="dxa"/>
            <w:shd w:val="clear" w:color="auto" w:fill="auto"/>
          </w:tcPr>
          <w:p w14:paraId="41B9153B" w14:textId="77777777" w:rsidR="00E86BCE" w:rsidRDefault="00E86BCE">
            <w:r>
              <w:t>1.</w:t>
            </w:r>
          </w:p>
        </w:tc>
        <w:tc>
          <w:tcPr>
            <w:tcW w:w="10778" w:type="dxa"/>
            <w:gridSpan w:val="15"/>
            <w:tcBorders>
              <w:bottom w:val="nil"/>
            </w:tcBorders>
            <w:shd w:val="clear" w:color="auto" w:fill="auto"/>
          </w:tcPr>
          <w:p w14:paraId="74705185" w14:textId="77777777" w:rsidR="00E86BCE" w:rsidRDefault="00E86BCE" w:rsidP="00451297">
            <w:r>
              <w:t xml:space="preserve">Explain why your nominee deserves the Extension </w:t>
            </w:r>
            <w:r w:rsidR="00800D3B">
              <w:t xml:space="preserve">Professional </w:t>
            </w:r>
            <w:r>
              <w:t>of the Year Award</w:t>
            </w:r>
            <w:r w:rsidR="00451297">
              <w:t xml:space="preserve"> (limited to one page)</w:t>
            </w:r>
            <w:r>
              <w:t>.</w:t>
            </w:r>
          </w:p>
        </w:tc>
      </w:tr>
      <w:tr w:rsidR="004070A5" w14:paraId="1A993A29" w14:textId="77777777" w:rsidTr="00EC7715">
        <w:trPr>
          <w:cantSplit/>
          <w:trHeight w:val="225"/>
        </w:trPr>
        <w:tc>
          <w:tcPr>
            <w:tcW w:w="467" w:type="dxa"/>
            <w:shd w:val="clear" w:color="auto" w:fill="auto"/>
          </w:tcPr>
          <w:p w14:paraId="203CB0EE" w14:textId="77777777" w:rsidR="004070A5" w:rsidRDefault="004070A5"/>
        </w:tc>
        <w:tc>
          <w:tcPr>
            <w:tcW w:w="10778" w:type="dxa"/>
            <w:gridSpan w:val="15"/>
            <w:tcBorders>
              <w:bottom w:val="nil"/>
            </w:tcBorders>
            <w:shd w:val="clear" w:color="auto" w:fill="auto"/>
          </w:tcPr>
          <w:p w14:paraId="535C64F0" w14:textId="77777777" w:rsidR="004070A5" w:rsidRDefault="004070A5" w:rsidP="004070A5">
            <w:pPr>
              <w:jc w:val="right"/>
            </w:pPr>
            <w:r>
              <w:t>(Up to 40 points</w:t>
            </w:r>
            <w:r w:rsidR="00447960">
              <w:t>-5 points per legitimate example</w:t>
            </w:r>
            <w:r>
              <w:t>)</w:t>
            </w:r>
          </w:p>
        </w:tc>
      </w:tr>
      <w:tr w:rsidR="00E86BCE" w14:paraId="7AEDC5EA" w14:textId="77777777" w:rsidTr="00EC7715">
        <w:trPr>
          <w:cantSplit/>
          <w:trHeight w:hRule="exact" w:val="8352"/>
        </w:trPr>
        <w:tc>
          <w:tcPr>
            <w:tcW w:w="467" w:type="dxa"/>
            <w:shd w:val="clear" w:color="auto" w:fill="auto"/>
          </w:tcPr>
          <w:p w14:paraId="0358EAC0" w14:textId="77777777" w:rsidR="00E86BCE" w:rsidRDefault="00E86BCE"/>
        </w:tc>
        <w:tc>
          <w:tcPr>
            <w:tcW w:w="10778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326F8A" w14:textId="77777777"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xplain in 150 words or less why your nominee deserves the County Extension Agent of the Year Award."/>
                  <w:textInput/>
                </w:ffData>
              </w:fldChar>
            </w:r>
            <w:bookmarkStart w:id="7" w:name="Text4"/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  <w:bookmarkEnd w:id="7"/>
          </w:p>
        </w:tc>
      </w:tr>
    </w:tbl>
    <w:p w14:paraId="0ECE9879" w14:textId="77777777" w:rsidR="00451297" w:rsidRDefault="00451297"/>
    <w:p w14:paraId="26BC142E" w14:textId="77777777" w:rsidR="00E86BCE" w:rsidRDefault="00E86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451"/>
        <w:gridCol w:w="3504"/>
        <w:gridCol w:w="976"/>
        <w:gridCol w:w="358"/>
        <w:gridCol w:w="665"/>
        <w:gridCol w:w="1151"/>
        <w:gridCol w:w="3973"/>
      </w:tblGrid>
      <w:tr w:rsidR="00E86BCE" w14:paraId="0AF84630" w14:textId="77777777" w:rsidTr="00B06E97">
        <w:trPr>
          <w:cantSplit/>
          <w:trHeight w:val="225"/>
        </w:trPr>
        <w:tc>
          <w:tcPr>
            <w:tcW w:w="11078" w:type="dxa"/>
            <w:gridSpan w:val="7"/>
            <w:shd w:val="clear" w:color="auto" w:fill="auto"/>
          </w:tcPr>
          <w:p w14:paraId="185EE15C" w14:textId="77777777" w:rsidR="00E86BCE" w:rsidRDefault="00E86BCE">
            <w:r>
              <w:t>PART III</w:t>
            </w:r>
          </w:p>
        </w:tc>
      </w:tr>
      <w:tr w:rsidR="00E86BCE" w14:paraId="0B2EA688" w14:textId="77777777" w:rsidTr="00B06E97">
        <w:trPr>
          <w:cantSplit/>
          <w:trHeight w:val="225"/>
        </w:trPr>
        <w:tc>
          <w:tcPr>
            <w:tcW w:w="11078" w:type="dxa"/>
            <w:gridSpan w:val="7"/>
            <w:shd w:val="clear" w:color="auto" w:fill="auto"/>
          </w:tcPr>
          <w:p w14:paraId="71A96904" w14:textId="77777777" w:rsidR="00E86BCE" w:rsidRDefault="00E86BCE"/>
        </w:tc>
      </w:tr>
      <w:tr w:rsidR="00E86BCE" w14:paraId="7313F5DB" w14:textId="77777777" w:rsidTr="00B06E97">
        <w:trPr>
          <w:cantSplit/>
          <w:trHeight w:val="225"/>
        </w:trPr>
        <w:tc>
          <w:tcPr>
            <w:tcW w:w="11078" w:type="dxa"/>
            <w:gridSpan w:val="7"/>
            <w:shd w:val="clear" w:color="auto" w:fill="auto"/>
          </w:tcPr>
          <w:p w14:paraId="17B76E6C" w14:textId="77777777" w:rsidR="00E86BCE" w:rsidRDefault="00EC77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LEASE AVOID REPE</w:t>
            </w:r>
            <w:r w:rsidR="00451297">
              <w:rPr>
                <w:b/>
                <w:bCs/>
                <w:u w:val="single"/>
              </w:rPr>
              <w:t>TITION AS MUCH AS POSSIBLE.</w:t>
            </w:r>
          </w:p>
        </w:tc>
      </w:tr>
      <w:tr w:rsidR="00E86BCE" w14:paraId="2630F951" w14:textId="77777777" w:rsidTr="00B06E97">
        <w:trPr>
          <w:cantSplit/>
          <w:trHeight w:val="225"/>
        </w:trPr>
        <w:tc>
          <w:tcPr>
            <w:tcW w:w="11078" w:type="dxa"/>
            <w:gridSpan w:val="7"/>
            <w:shd w:val="clear" w:color="auto" w:fill="auto"/>
          </w:tcPr>
          <w:p w14:paraId="5FCBBD7B" w14:textId="77777777" w:rsidR="00E86BCE" w:rsidRDefault="00E86BCE">
            <w:pPr>
              <w:rPr>
                <w:b/>
                <w:bCs/>
                <w:u w:val="single"/>
              </w:rPr>
            </w:pPr>
          </w:p>
        </w:tc>
      </w:tr>
      <w:tr w:rsidR="00451297" w14:paraId="42A92455" w14:textId="77777777" w:rsidTr="00451297">
        <w:trPr>
          <w:cantSplit/>
          <w:trHeight w:val="225"/>
        </w:trPr>
        <w:tc>
          <w:tcPr>
            <w:tcW w:w="451" w:type="dxa"/>
            <w:shd w:val="clear" w:color="auto" w:fill="auto"/>
          </w:tcPr>
          <w:p w14:paraId="3FD965E7" w14:textId="77777777" w:rsidR="00E86BCE" w:rsidRDefault="00E86BCE">
            <w:r>
              <w:t>1.</w:t>
            </w:r>
          </w:p>
        </w:tc>
        <w:tc>
          <w:tcPr>
            <w:tcW w:w="4480" w:type="dxa"/>
            <w:gridSpan w:val="2"/>
            <w:shd w:val="clear" w:color="auto" w:fill="auto"/>
          </w:tcPr>
          <w:p w14:paraId="122721B8" w14:textId="77777777" w:rsidR="00E86BCE" w:rsidRDefault="00E86BCE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Number of years in Extension work</w:t>
            </w:r>
          </w:p>
        </w:tc>
        <w:tc>
          <w:tcPr>
            <w:tcW w:w="10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245384F" w14:textId="77777777"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Number of years in Extension work"/>
                  <w:textInput/>
                </w:ffData>
              </w:fldChar>
            </w:r>
            <w:bookmarkStart w:id="8" w:name="Text5"/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  <w:bookmarkEnd w:id="8"/>
          </w:p>
        </w:tc>
        <w:tc>
          <w:tcPr>
            <w:tcW w:w="5124" w:type="dxa"/>
            <w:gridSpan w:val="2"/>
            <w:shd w:val="clear" w:color="auto" w:fill="auto"/>
          </w:tcPr>
          <w:p w14:paraId="348DE579" w14:textId="77777777" w:rsidR="00E86BCE" w:rsidRDefault="004070A5" w:rsidP="00447960">
            <w:pPr>
              <w:jc w:val="right"/>
            </w:pPr>
            <w:r>
              <w:t>(</w:t>
            </w:r>
            <w:r w:rsidR="00447960">
              <w:t>1-</w:t>
            </w:r>
            <w:r>
              <w:t>10 points)</w:t>
            </w:r>
          </w:p>
        </w:tc>
      </w:tr>
      <w:tr w:rsidR="00E86BCE" w14:paraId="1460112F" w14:textId="77777777" w:rsidTr="00451297">
        <w:trPr>
          <w:cantSplit/>
          <w:trHeight w:val="225"/>
        </w:trPr>
        <w:tc>
          <w:tcPr>
            <w:tcW w:w="451" w:type="dxa"/>
            <w:shd w:val="clear" w:color="auto" w:fill="auto"/>
          </w:tcPr>
          <w:p w14:paraId="6DE3A565" w14:textId="77777777" w:rsidR="00E86BCE" w:rsidRDefault="00E86BCE"/>
        </w:tc>
        <w:tc>
          <w:tcPr>
            <w:tcW w:w="10627" w:type="dxa"/>
            <w:gridSpan w:val="6"/>
            <w:shd w:val="clear" w:color="auto" w:fill="auto"/>
          </w:tcPr>
          <w:p w14:paraId="514D0FB2" w14:textId="77777777" w:rsidR="00E86BCE" w:rsidRDefault="00E86BCE"/>
        </w:tc>
      </w:tr>
      <w:tr w:rsidR="00451297" w14:paraId="173BC09F" w14:textId="77777777" w:rsidTr="00451297">
        <w:trPr>
          <w:cantSplit/>
          <w:trHeight w:val="297"/>
        </w:trPr>
        <w:tc>
          <w:tcPr>
            <w:tcW w:w="451" w:type="dxa"/>
            <w:shd w:val="clear" w:color="auto" w:fill="auto"/>
          </w:tcPr>
          <w:p w14:paraId="447FF2AB" w14:textId="77777777" w:rsidR="00451297" w:rsidRDefault="00451297"/>
        </w:tc>
        <w:tc>
          <w:tcPr>
            <w:tcW w:w="3504" w:type="dxa"/>
            <w:shd w:val="clear" w:color="auto" w:fill="auto"/>
            <w:vAlign w:val="center"/>
          </w:tcPr>
          <w:p w14:paraId="7B8D659B" w14:textId="77777777" w:rsidR="00451297" w:rsidRDefault="00451297" w:rsidP="00EC7715">
            <w:r>
              <w:t>Job Responsibilities/</w:t>
            </w:r>
            <w:r w:rsidR="00EC7715">
              <w:t>Assignments</w:t>
            </w:r>
          </w:p>
        </w:tc>
        <w:tc>
          <w:tcPr>
            <w:tcW w:w="7123" w:type="dxa"/>
            <w:gridSpan w:val="5"/>
            <w:tcBorders>
              <w:top w:val="nil"/>
            </w:tcBorders>
            <w:shd w:val="clear" w:color="auto" w:fill="FFFFFF"/>
          </w:tcPr>
          <w:p w14:paraId="7A7FE331" w14:textId="77777777" w:rsidR="00451297" w:rsidRDefault="00447960" w:rsidP="00447960">
            <w:pPr>
              <w:jc w:val="right"/>
            </w:pPr>
            <w:r>
              <w:t>(Up to 10 points – 2 points per legitimate example)</w:t>
            </w:r>
          </w:p>
        </w:tc>
      </w:tr>
      <w:tr w:rsidR="00E86BCE" w14:paraId="04A8BA56" w14:textId="77777777" w:rsidTr="00EC7715">
        <w:trPr>
          <w:cantSplit/>
          <w:trHeight w:hRule="exact" w:val="2160"/>
        </w:trPr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14:paraId="6A5943F0" w14:textId="77777777" w:rsidR="00E86BCE" w:rsidRDefault="00E86BCE"/>
        </w:tc>
        <w:tc>
          <w:tcPr>
            <w:tcW w:w="10627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7D904685" w14:textId="77777777" w:rsidR="00E86BCE" w:rsidRPr="008828CD" w:rsidRDefault="00E86BCE" w:rsidP="008828CD">
            <w:pPr>
              <w:pStyle w:val="FootnoteText"/>
              <w:rPr>
                <w:sz w:val="24"/>
                <w:szCs w:val="24"/>
              </w:rPr>
            </w:pPr>
            <w:r w:rsidRPr="008828CD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Line 3"/>
                  <w:textInput/>
                </w:ffData>
              </w:fldChar>
            </w:r>
            <w:bookmarkStart w:id="9" w:name="Text14"/>
            <w:r w:rsidRPr="008828CD">
              <w:rPr>
                <w:sz w:val="24"/>
                <w:szCs w:val="24"/>
              </w:rPr>
              <w:instrText xml:space="preserve"> FORMTEXT </w:instrText>
            </w:r>
            <w:r w:rsidRPr="008828CD">
              <w:rPr>
                <w:sz w:val="24"/>
                <w:szCs w:val="24"/>
              </w:rPr>
            </w:r>
            <w:r w:rsidRPr="008828CD">
              <w:rPr>
                <w:sz w:val="24"/>
                <w:szCs w:val="24"/>
              </w:rPr>
              <w:fldChar w:fldCharType="separate"/>
            </w:r>
            <w:r w:rsidR="008828CD" w:rsidRPr="008828CD">
              <w:rPr>
                <w:sz w:val="24"/>
                <w:szCs w:val="24"/>
              </w:rPr>
              <w:t> </w:t>
            </w:r>
            <w:r w:rsidR="008828CD" w:rsidRPr="008828CD">
              <w:rPr>
                <w:sz w:val="24"/>
                <w:szCs w:val="24"/>
              </w:rPr>
              <w:t> </w:t>
            </w:r>
            <w:r w:rsidR="008828CD" w:rsidRPr="008828CD">
              <w:rPr>
                <w:sz w:val="24"/>
                <w:szCs w:val="24"/>
              </w:rPr>
              <w:t> </w:t>
            </w:r>
            <w:r w:rsidR="008828CD" w:rsidRPr="008828CD">
              <w:rPr>
                <w:sz w:val="24"/>
                <w:szCs w:val="24"/>
              </w:rPr>
              <w:t> </w:t>
            </w:r>
            <w:r w:rsidR="008828CD" w:rsidRPr="008828CD">
              <w:rPr>
                <w:sz w:val="24"/>
                <w:szCs w:val="24"/>
              </w:rPr>
              <w:t> </w:t>
            </w:r>
            <w:r w:rsidRPr="008828CD">
              <w:rPr>
                <w:sz w:val="24"/>
                <w:szCs w:val="24"/>
              </w:rPr>
              <w:fldChar w:fldCharType="end"/>
            </w:r>
            <w:bookmarkEnd w:id="9"/>
          </w:p>
          <w:p w14:paraId="22EE5195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2BBC7EF2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795EDE21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477C9E7C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12D8D6B0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23B0D709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5236377B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04FB40E7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35F5A1E1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2B5004EA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37D9461F" w14:textId="77777777" w:rsidR="00EC7715" w:rsidRDefault="00EC7715">
            <w:pPr>
              <w:pStyle w:val="FootnoteText"/>
              <w:rPr>
                <w:szCs w:val="24"/>
              </w:rPr>
            </w:pPr>
          </w:p>
          <w:p w14:paraId="2563E72F" w14:textId="77777777" w:rsidR="00EC7715" w:rsidRDefault="00EC7715">
            <w:pPr>
              <w:pStyle w:val="FootnoteText"/>
              <w:rPr>
                <w:szCs w:val="24"/>
              </w:rPr>
            </w:pPr>
          </w:p>
        </w:tc>
      </w:tr>
      <w:tr w:rsidR="00EC7715" w14:paraId="471AE877" w14:textId="77777777" w:rsidTr="00EC7715">
        <w:trPr>
          <w:cantSplit/>
          <w:trHeight w:val="306"/>
        </w:trPr>
        <w:tc>
          <w:tcPr>
            <w:tcW w:w="451" w:type="dxa"/>
            <w:shd w:val="clear" w:color="auto" w:fill="auto"/>
            <w:vAlign w:val="center"/>
          </w:tcPr>
          <w:p w14:paraId="58013AED" w14:textId="77777777" w:rsidR="00EC7715" w:rsidRDefault="00EC771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423E6D17" w14:textId="77777777" w:rsidR="00EC7715" w:rsidRDefault="00EC771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Outstanding achievements in 4-H work:</w:t>
            </w:r>
          </w:p>
        </w:tc>
        <w:tc>
          <w:tcPr>
            <w:tcW w:w="5789" w:type="dxa"/>
            <w:gridSpan w:val="3"/>
            <w:tcBorders>
              <w:top w:val="nil"/>
            </w:tcBorders>
            <w:shd w:val="clear" w:color="auto" w:fill="FFFFFF"/>
          </w:tcPr>
          <w:p w14:paraId="6FEBE0C5" w14:textId="77777777" w:rsidR="00EC7715" w:rsidRDefault="00447960" w:rsidP="00447960">
            <w:pPr>
              <w:jc w:val="right"/>
            </w:pPr>
            <w:r>
              <w:t>(Up to 20 points – 4 points per achievement listed)</w:t>
            </w:r>
          </w:p>
        </w:tc>
      </w:tr>
      <w:tr w:rsidR="00E86BCE" w14:paraId="3F9651CA" w14:textId="77777777" w:rsidTr="00EC7715">
        <w:trPr>
          <w:cantSplit/>
          <w:trHeight w:hRule="exact" w:val="5472"/>
        </w:trPr>
        <w:tc>
          <w:tcPr>
            <w:tcW w:w="451" w:type="dxa"/>
            <w:shd w:val="clear" w:color="auto" w:fill="auto"/>
          </w:tcPr>
          <w:p w14:paraId="6E5503A8" w14:textId="77777777" w:rsidR="00E86BCE" w:rsidRDefault="00E86BCE"/>
        </w:tc>
        <w:tc>
          <w:tcPr>
            <w:tcW w:w="10627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4E7A297C" w14:textId="77777777"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Line 2"/>
                  <w:textInput/>
                </w:ffData>
              </w:fldChar>
            </w:r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</w:p>
        </w:tc>
      </w:tr>
      <w:tr w:rsidR="00EC7715" w14:paraId="021791B2" w14:textId="77777777" w:rsidTr="00447960">
        <w:trPr>
          <w:cantSplit/>
          <w:trHeight w:val="342"/>
        </w:trPr>
        <w:tc>
          <w:tcPr>
            <w:tcW w:w="451" w:type="dxa"/>
            <w:shd w:val="clear" w:color="auto" w:fill="auto"/>
            <w:vAlign w:val="center"/>
          </w:tcPr>
          <w:p w14:paraId="04CC80C3" w14:textId="77777777" w:rsidR="00EC7715" w:rsidRDefault="00EC771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5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34746C2B" w14:textId="77777777" w:rsidR="00EC7715" w:rsidRDefault="00EC771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List trips and awards received by nominee for his/her work in 4-H: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FFFFFF"/>
          </w:tcPr>
          <w:p w14:paraId="7166715B" w14:textId="77777777" w:rsidR="00EC7715" w:rsidRDefault="00447960" w:rsidP="00447960">
            <w:pPr>
              <w:jc w:val="right"/>
            </w:pPr>
            <w:r>
              <w:t>(Up to 20 points – 4 points per item listed)</w:t>
            </w:r>
          </w:p>
        </w:tc>
      </w:tr>
      <w:tr w:rsidR="00E86BCE" w14:paraId="7A37B312" w14:textId="77777777" w:rsidTr="00EC7715">
        <w:trPr>
          <w:cantSplit/>
          <w:trHeight w:hRule="exact" w:val="2880"/>
        </w:trPr>
        <w:tc>
          <w:tcPr>
            <w:tcW w:w="451" w:type="dxa"/>
            <w:shd w:val="clear" w:color="auto" w:fill="auto"/>
          </w:tcPr>
          <w:p w14:paraId="5D3D00DA" w14:textId="77777777" w:rsidR="00E86BCE" w:rsidRDefault="00E86BCE"/>
        </w:tc>
        <w:tc>
          <w:tcPr>
            <w:tcW w:w="1062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5684F7" w14:textId="77777777"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Line 2"/>
                  <w:textInput/>
                </w:ffData>
              </w:fldChar>
            </w:r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</w:p>
        </w:tc>
      </w:tr>
    </w:tbl>
    <w:p w14:paraId="45DDB459" w14:textId="77777777" w:rsidR="00E86BCE" w:rsidRDefault="00E86BCE"/>
    <w:sectPr w:rsidR="00E86BCE">
      <w:headerReference w:type="even" r:id="rId8"/>
      <w:headerReference w:type="default" r:id="rId9"/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57E5" w14:textId="77777777" w:rsidR="003E198C" w:rsidRDefault="003E198C">
      <w:r>
        <w:separator/>
      </w:r>
    </w:p>
  </w:endnote>
  <w:endnote w:type="continuationSeparator" w:id="0">
    <w:p w14:paraId="1CBED6B9" w14:textId="77777777" w:rsidR="003E198C" w:rsidRDefault="003E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7ADA9" w14:textId="77777777" w:rsidR="003E198C" w:rsidRDefault="003E198C">
      <w:r>
        <w:separator/>
      </w:r>
    </w:p>
  </w:footnote>
  <w:footnote w:type="continuationSeparator" w:id="0">
    <w:p w14:paraId="58E393B6" w14:textId="77777777" w:rsidR="003E198C" w:rsidRDefault="003E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A2E1" w14:textId="77777777" w:rsidR="00E86BCE" w:rsidRDefault="00E86B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D7EE9" w14:textId="77777777" w:rsidR="00E86BCE" w:rsidRDefault="00E86B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CFFDE" w14:textId="77777777" w:rsidR="00E86BCE" w:rsidRDefault="00E86B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5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00C9CE" w14:textId="77777777" w:rsidR="00E86BCE" w:rsidRDefault="00E86BC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9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65"/>
    <w:rsid w:val="00065558"/>
    <w:rsid w:val="000B3312"/>
    <w:rsid w:val="000C31B0"/>
    <w:rsid w:val="000E618E"/>
    <w:rsid w:val="00113872"/>
    <w:rsid w:val="0016756D"/>
    <w:rsid w:val="001E055C"/>
    <w:rsid w:val="001F743F"/>
    <w:rsid w:val="00252914"/>
    <w:rsid w:val="00255597"/>
    <w:rsid w:val="0032572B"/>
    <w:rsid w:val="00386FEB"/>
    <w:rsid w:val="003E198C"/>
    <w:rsid w:val="004070A5"/>
    <w:rsid w:val="004239EA"/>
    <w:rsid w:val="00432009"/>
    <w:rsid w:val="00447960"/>
    <w:rsid w:val="00451297"/>
    <w:rsid w:val="004613C5"/>
    <w:rsid w:val="004F405B"/>
    <w:rsid w:val="005E0C24"/>
    <w:rsid w:val="005E353D"/>
    <w:rsid w:val="0072552C"/>
    <w:rsid w:val="007D4831"/>
    <w:rsid w:val="00800D3B"/>
    <w:rsid w:val="008828CD"/>
    <w:rsid w:val="00920F8C"/>
    <w:rsid w:val="00A35B65"/>
    <w:rsid w:val="00A477BE"/>
    <w:rsid w:val="00AA45BF"/>
    <w:rsid w:val="00AC3F2C"/>
    <w:rsid w:val="00AC797C"/>
    <w:rsid w:val="00B06E97"/>
    <w:rsid w:val="00B34C11"/>
    <w:rsid w:val="00BC583F"/>
    <w:rsid w:val="00C01D4E"/>
    <w:rsid w:val="00C2580D"/>
    <w:rsid w:val="00C278FF"/>
    <w:rsid w:val="00C41BB5"/>
    <w:rsid w:val="00D0035C"/>
    <w:rsid w:val="00D775B3"/>
    <w:rsid w:val="00E86BCE"/>
    <w:rsid w:val="00E94002"/>
    <w:rsid w:val="00EC7715"/>
    <w:rsid w:val="00ED4719"/>
    <w:rsid w:val="00E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8F2C8"/>
  <w15:docId w15:val="{0E2B0F6C-E131-46E1-9B85-4CBEA228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25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2D26-A4E8-4910-86F6-E0E18EA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CE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ooten</dc:creator>
  <cp:lastModifiedBy>Hope Bragg</cp:lastModifiedBy>
  <cp:revision>2</cp:revision>
  <cp:lastPrinted>2016-07-07T15:08:00Z</cp:lastPrinted>
  <dcterms:created xsi:type="dcterms:W3CDTF">2021-05-10T20:00:00Z</dcterms:created>
  <dcterms:modified xsi:type="dcterms:W3CDTF">2021-05-10T20:00:00Z</dcterms:modified>
</cp:coreProperties>
</file>